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647B20" w:rsidRPr="00647B20">
        <w:rPr>
          <w:rFonts w:hint="eastAsia"/>
          <w:sz w:val="32"/>
          <w:szCs w:val="32"/>
        </w:rPr>
        <w:t>岐阜市立恵光学園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425435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425435">
              <w:rPr>
                <w:rFonts w:hint="eastAsia"/>
                <w:sz w:val="26"/>
                <w:szCs w:val="26"/>
              </w:rPr>
              <w:t>市道　尾花平瀬線</w:t>
            </w:r>
          </w:p>
          <w:p w:rsidR="00425435" w:rsidRPr="00810DB5" w:rsidRDefault="00425435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425435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425435">
              <w:rPr>
                <w:rFonts w:hint="eastAsia"/>
                <w:sz w:val="26"/>
                <w:szCs w:val="26"/>
              </w:rPr>
              <w:t>長良東</w:t>
            </w:r>
            <w:r w:rsidRPr="00425435">
              <w:rPr>
                <w:sz w:val="26"/>
                <w:szCs w:val="26"/>
              </w:rPr>
              <w:t>3丁目地先</w:t>
            </w:r>
          </w:p>
        </w:tc>
        <w:tc>
          <w:tcPr>
            <w:tcW w:w="2635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</w:t>
            </w:r>
            <w:r w:rsidR="00D46405">
              <w:rPr>
                <w:rFonts w:hint="eastAsia"/>
                <w:sz w:val="26"/>
                <w:szCs w:val="26"/>
              </w:rPr>
              <w:t>の安全対策</w:t>
            </w:r>
          </w:p>
        </w:tc>
        <w:tc>
          <w:tcPr>
            <w:tcW w:w="2880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42543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425435">
              <w:rPr>
                <w:rFonts w:hint="eastAsia"/>
                <w:sz w:val="26"/>
                <w:szCs w:val="26"/>
              </w:rPr>
              <w:t>市道　長良</w:t>
            </w:r>
            <w:r w:rsidRPr="00425435">
              <w:rPr>
                <w:sz w:val="26"/>
                <w:szCs w:val="26"/>
              </w:rPr>
              <w:t>8号線</w:t>
            </w:r>
          </w:p>
          <w:p w:rsidR="00425435" w:rsidRPr="00810DB5" w:rsidRDefault="0042543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42543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425435">
              <w:rPr>
                <w:rFonts w:hint="eastAsia"/>
                <w:sz w:val="26"/>
                <w:szCs w:val="26"/>
              </w:rPr>
              <w:t>長良</w:t>
            </w:r>
            <w:r w:rsidRPr="00425435">
              <w:rPr>
                <w:sz w:val="26"/>
                <w:szCs w:val="26"/>
              </w:rPr>
              <w:t>(八幡町)地先</w:t>
            </w:r>
          </w:p>
        </w:tc>
        <w:tc>
          <w:tcPr>
            <w:tcW w:w="2635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08345B" w:rsidRDefault="0042543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425435">
              <w:rPr>
                <w:rFonts w:hint="eastAsia"/>
                <w:sz w:val="26"/>
                <w:szCs w:val="26"/>
              </w:rPr>
              <w:t>市道　長良北町雄総線</w:t>
            </w:r>
          </w:p>
          <w:p w:rsidR="00425435" w:rsidRPr="00810DB5" w:rsidRDefault="0042543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42543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425435">
              <w:rPr>
                <w:rFonts w:hint="eastAsia"/>
                <w:sz w:val="26"/>
                <w:szCs w:val="26"/>
              </w:rPr>
              <w:t>長良公園前交差点</w:t>
            </w:r>
          </w:p>
        </w:tc>
        <w:tc>
          <w:tcPr>
            <w:tcW w:w="2635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283DD7" w:rsidRDefault="0042543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425435">
              <w:rPr>
                <w:rFonts w:hint="eastAsia"/>
                <w:sz w:val="26"/>
                <w:szCs w:val="26"/>
              </w:rPr>
              <w:t>市道　尾花平瀬線</w:t>
            </w:r>
          </w:p>
          <w:p w:rsidR="00425435" w:rsidRPr="00810DB5" w:rsidRDefault="0042543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42543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425435">
              <w:rPr>
                <w:rFonts w:hint="eastAsia"/>
                <w:sz w:val="26"/>
                <w:szCs w:val="26"/>
              </w:rPr>
              <w:t>長良東</w:t>
            </w:r>
            <w:r w:rsidRPr="00425435">
              <w:rPr>
                <w:sz w:val="26"/>
                <w:szCs w:val="26"/>
              </w:rPr>
              <w:t>3丁目地先</w:t>
            </w:r>
          </w:p>
        </w:tc>
        <w:tc>
          <w:tcPr>
            <w:tcW w:w="2635" w:type="dxa"/>
          </w:tcPr>
          <w:p w:rsidR="00E1221D" w:rsidRPr="00810DB5" w:rsidRDefault="00112823" w:rsidP="00112823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車線分離標の設置</w:t>
            </w:r>
          </w:p>
        </w:tc>
        <w:tc>
          <w:tcPr>
            <w:tcW w:w="1440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590DAC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283DD7" w:rsidRDefault="0042543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425435">
              <w:rPr>
                <w:rFonts w:hint="eastAsia"/>
                <w:sz w:val="26"/>
                <w:szCs w:val="26"/>
              </w:rPr>
              <w:t>市道　長良北町雄総線</w:t>
            </w:r>
          </w:p>
          <w:p w:rsidR="00425435" w:rsidRPr="00810DB5" w:rsidRDefault="0042543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600B71" w:rsidRPr="00810DB5" w:rsidRDefault="0042543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425435">
              <w:rPr>
                <w:rFonts w:hint="eastAsia"/>
                <w:sz w:val="26"/>
                <w:szCs w:val="26"/>
              </w:rPr>
              <w:t>長良公園前交差点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600B71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00B71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縁石ブロックの設置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00B71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600B71" w:rsidRPr="00810DB5" w:rsidRDefault="0011282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590DAC">
        <w:tc>
          <w:tcPr>
            <w:tcW w:w="955" w:type="dxa"/>
            <w:shd w:val="clear" w:color="auto" w:fill="auto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  <w:shd w:val="clear" w:color="auto" w:fill="auto"/>
          </w:tcPr>
          <w:p w:rsidR="00283DD7" w:rsidRDefault="0010093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100939">
              <w:rPr>
                <w:rFonts w:hint="eastAsia"/>
                <w:sz w:val="26"/>
                <w:szCs w:val="26"/>
              </w:rPr>
              <w:t>（主）岐阜美濃線</w:t>
            </w:r>
          </w:p>
          <w:p w:rsidR="00100939" w:rsidRPr="00810DB5" w:rsidRDefault="0010093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600B71" w:rsidRPr="00810DB5" w:rsidRDefault="0010093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100939">
              <w:rPr>
                <w:rFonts w:hint="eastAsia"/>
                <w:sz w:val="26"/>
                <w:szCs w:val="26"/>
              </w:rPr>
              <w:t>長良南町交差点</w:t>
            </w:r>
          </w:p>
        </w:tc>
        <w:tc>
          <w:tcPr>
            <w:tcW w:w="2635" w:type="dxa"/>
            <w:shd w:val="clear" w:color="auto" w:fill="auto"/>
          </w:tcPr>
          <w:p w:rsidR="00600B71" w:rsidRPr="00810DB5" w:rsidRDefault="008226A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なし</w:t>
            </w:r>
          </w:p>
        </w:tc>
        <w:tc>
          <w:tcPr>
            <w:tcW w:w="2880" w:type="dxa"/>
            <w:shd w:val="clear" w:color="auto" w:fill="auto"/>
          </w:tcPr>
          <w:p w:rsidR="00600B71" w:rsidRPr="00810DB5" w:rsidRDefault="00867C3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600B71" w:rsidRPr="00810DB5" w:rsidRDefault="0010093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600B71" w:rsidRDefault="00867C3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  <w:p w:rsidR="00867C3B" w:rsidRPr="00810DB5" w:rsidRDefault="00867C3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590DAC">
        <w:tc>
          <w:tcPr>
            <w:tcW w:w="955" w:type="dxa"/>
            <w:shd w:val="clear" w:color="auto" w:fill="auto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  <w:shd w:val="clear" w:color="auto" w:fill="auto"/>
          </w:tcPr>
          <w:p w:rsidR="00283DD7" w:rsidRDefault="0010093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100939">
              <w:rPr>
                <w:rFonts w:hint="eastAsia"/>
                <w:sz w:val="26"/>
                <w:szCs w:val="26"/>
              </w:rPr>
              <w:t>（主）岐阜美濃線</w:t>
            </w:r>
          </w:p>
          <w:p w:rsidR="00100939" w:rsidRPr="00810DB5" w:rsidRDefault="0010093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600B71" w:rsidRPr="00810DB5" w:rsidRDefault="00100939" w:rsidP="0034336E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100939">
              <w:rPr>
                <w:rFonts w:hint="eastAsia"/>
                <w:sz w:val="26"/>
                <w:szCs w:val="26"/>
              </w:rPr>
              <w:t>長良丘</w:t>
            </w:r>
            <w:r w:rsidR="0034336E">
              <w:rPr>
                <w:rFonts w:hint="eastAsia"/>
                <w:sz w:val="26"/>
                <w:szCs w:val="26"/>
              </w:rPr>
              <w:t>1</w:t>
            </w:r>
            <w:r w:rsidRPr="00100939">
              <w:rPr>
                <w:rFonts w:hint="eastAsia"/>
                <w:sz w:val="26"/>
                <w:szCs w:val="26"/>
              </w:rPr>
              <w:t>交差点</w:t>
            </w:r>
          </w:p>
        </w:tc>
        <w:tc>
          <w:tcPr>
            <w:tcW w:w="2635" w:type="dxa"/>
            <w:shd w:val="clear" w:color="auto" w:fill="auto"/>
          </w:tcPr>
          <w:p w:rsidR="00600B71" w:rsidRPr="00810DB5" w:rsidRDefault="008226A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なし</w:t>
            </w:r>
          </w:p>
        </w:tc>
        <w:tc>
          <w:tcPr>
            <w:tcW w:w="2880" w:type="dxa"/>
            <w:shd w:val="clear" w:color="auto" w:fill="auto"/>
          </w:tcPr>
          <w:p w:rsidR="00600B71" w:rsidRPr="00810DB5" w:rsidRDefault="00867C3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600B71" w:rsidRPr="00810DB5" w:rsidRDefault="0010093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600B71" w:rsidRPr="00810DB5" w:rsidRDefault="00867C3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A609BA" w:rsidRPr="00A609BA" w:rsidRDefault="00A609BA" w:rsidP="00A609BA">
      <w:pPr>
        <w:widowControl/>
        <w:spacing w:line="300" w:lineRule="exact"/>
        <w:jc w:val="left"/>
        <w:rPr>
          <w:rFonts w:cs="Times New Roman"/>
          <w:kern w:val="0"/>
          <w:sz w:val="26"/>
          <w:szCs w:val="26"/>
        </w:rPr>
      </w:pPr>
      <w:r w:rsidRPr="00A609BA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</w:t>
      </w:r>
      <w:r>
        <w:rPr>
          <w:rFonts w:cs="Times New Roman" w:hint="eastAsia"/>
          <w:kern w:val="0"/>
          <w:sz w:val="26"/>
          <w:szCs w:val="26"/>
        </w:rPr>
        <w:t>福祉部障がい福祉</w:t>
      </w:r>
      <w:r w:rsidRPr="00A609BA">
        <w:rPr>
          <w:rFonts w:cs="Times New Roman" w:hint="eastAsia"/>
          <w:kern w:val="0"/>
          <w:sz w:val="26"/>
          <w:szCs w:val="26"/>
        </w:rPr>
        <w:t>課、岐阜市基盤整備部道路維持課、</w:t>
      </w:r>
    </w:p>
    <w:p w:rsidR="00E1221D" w:rsidRDefault="00A609BA" w:rsidP="00A609BA">
      <w:pPr>
        <w:widowControl/>
        <w:ind w:firstLineChars="1000" w:firstLine="2600"/>
        <w:jc w:val="left"/>
      </w:pPr>
      <w:r w:rsidRPr="00A609BA">
        <w:rPr>
          <w:rFonts w:cs="Times New Roman" w:hint="eastAsia"/>
          <w:kern w:val="0"/>
          <w:sz w:val="26"/>
          <w:szCs w:val="26"/>
        </w:rPr>
        <w:t>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A609BA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A13E46" w:rsidP="00600B71">
      <w:pPr>
        <w:widowControl/>
        <w:jc w:val="left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66FD4" wp14:editId="63FD02C9">
                <wp:simplePos x="0" y="0"/>
                <wp:positionH relativeFrom="column">
                  <wp:posOffset>6558534</wp:posOffset>
                </wp:positionH>
                <wp:positionV relativeFrom="paragraph">
                  <wp:posOffset>347218</wp:posOffset>
                </wp:positionV>
                <wp:extent cx="1419225" cy="241300"/>
                <wp:effectExtent l="247650" t="0" r="28575" b="196850"/>
                <wp:wrapNone/>
                <wp:docPr id="14" name="線吹き出し 1 (枠付き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155536"/>
                            <a:gd name="adj4" fmla="val -155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A13E46" w:rsidRPr="00391B5A" w:rsidRDefault="00A13E46" w:rsidP="00A13E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車線分離標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66FD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4" o:spid="_x0000_s1026" type="#_x0000_t47" style="position:absolute;margin-left:516.4pt;margin-top:27.35pt;width:111.7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" adj="-3367,33596,-41,10647" fillcolor="window" strokecolor="windowText" strokeweight="1pt">
                <v:stroke startarrow="open" startarrowlength="long"/>
                <v:textbox inset="1mm,0,1mm,0">
                  <w:txbxContent>
                    <w:p w:rsidR="00A13E46" w:rsidRPr="00391B5A" w:rsidRDefault="00A13E46" w:rsidP="00A13E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車線分離標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bookmarkStart w:id="0" w:name="_GoBack"/>
      <w:r w:rsidR="00844FE5">
        <w:rPr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78345</wp:posOffset>
            </wp:positionH>
            <wp:positionV relativeFrom="paragraph">
              <wp:posOffset>342265</wp:posOffset>
            </wp:positionV>
            <wp:extent cx="8352000" cy="556915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10259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56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7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8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9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0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647B20" w:rsidRPr="00647B20">
        <w:rPr>
          <w:rFonts w:hint="eastAsia"/>
          <w:sz w:val="32"/>
          <w:szCs w:val="32"/>
        </w:rPr>
        <w:t>岐阜市立恵光学園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844FE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A13E46" w:rsidP="00600B71">
      <w:pPr>
        <w:widowControl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66FD4" wp14:editId="63FD02C9">
                <wp:simplePos x="0" y="0"/>
                <wp:positionH relativeFrom="column">
                  <wp:posOffset>4095750</wp:posOffset>
                </wp:positionH>
                <wp:positionV relativeFrom="paragraph">
                  <wp:posOffset>32258</wp:posOffset>
                </wp:positionV>
                <wp:extent cx="1114425" cy="241300"/>
                <wp:effectExtent l="0" t="76200" r="638175" b="2540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54345"/>
                            <a:gd name="adj2" fmla="val 98270"/>
                            <a:gd name="adj3" fmla="val -11201"/>
                            <a:gd name="adj4" fmla="val 15579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A13E46" w:rsidRPr="00391B5A" w:rsidRDefault="00A13E46" w:rsidP="00A13E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6FD4" id="線吹き出し 1 (枠付き) 12" o:spid="_x0000_s1031" type="#_x0000_t47" style="position:absolute;margin-left:322.5pt;margin-top:2.55pt;width:87.7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" adj="33651,-2419,21226,11739" fillcolor="window" strokecolor="windowText" strokeweight="1pt">
                <v:stroke startarrow="open" startarrowlength="long"/>
                <v:textbox inset="1mm,0,1mm,0">
                  <w:txbxContent>
                    <w:p w:rsidR="00A13E46" w:rsidRPr="00391B5A" w:rsidRDefault="00A13E46" w:rsidP="00A13E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路側帯の設置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04828</wp:posOffset>
                </wp:positionH>
                <wp:positionV relativeFrom="paragraph">
                  <wp:posOffset>334225</wp:posOffset>
                </wp:positionV>
                <wp:extent cx="145961" cy="141667"/>
                <wp:effectExtent l="19050" t="19050" r="45085" b="29845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1" cy="141667"/>
                        </a:xfrm>
                        <a:custGeom>
                          <a:avLst/>
                          <a:gdLst>
                            <a:gd name="connsiteX0" fmla="*/ 49369 w 145961"/>
                            <a:gd name="connsiteY0" fmla="*/ 0 h 141667"/>
                            <a:gd name="connsiteX1" fmla="*/ 40783 w 145961"/>
                            <a:gd name="connsiteY1" fmla="*/ 40783 h 141667"/>
                            <a:gd name="connsiteX2" fmla="*/ 10733 w 145961"/>
                            <a:gd name="connsiteY2" fmla="*/ 32197 h 141667"/>
                            <a:gd name="connsiteX3" fmla="*/ 0 w 145961"/>
                            <a:gd name="connsiteY3" fmla="*/ 122349 h 141667"/>
                            <a:gd name="connsiteX4" fmla="*/ 111617 w 145961"/>
                            <a:gd name="connsiteY4" fmla="*/ 141667 h 141667"/>
                            <a:gd name="connsiteX5" fmla="*/ 145961 w 145961"/>
                            <a:gd name="connsiteY5" fmla="*/ 17171 h 141667"/>
                            <a:gd name="connsiteX6" fmla="*/ 49369 w 145961"/>
                            <a:gd name="connsiteY6" fmla="*/ 0 h 14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5961" h="141667">
                              <a:moveTo>
                                <a:pt x="49369" y="0"/>
                              </a:moveTo>
                              <a:lnTo>
                                <a:pt x="40783" y="40783"/>
                              </a:lnTo>
                              <a:lnTo>
                                <a:pt x="10733" y="32197"/>
                              </a:lnTo>
                              <a:lnTo>
                                <a:pt x="0" y="122349"/>
                              </a:lnTo>
                              <a:lnTo>
                                <a:pt x="111617" y="141667"/>
                              </a:lnTo>
                              <a:lnTo>
                                <a:pt x="145961" y="17171"/>
                              </a:lnTo>
                              <a:lnTo>
                                <a:pt x="49369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ED49D" id="フリーフォーム 10" o:spid="_x0000_s1026" style="position:absolute;left:0;text-align:left;margin-left:472.8pt;margin-top:26.3pt;width:11.5pt;height:1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961,14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" path="m49369,l40783,40783,10733,32197,,122349r111617,19318l145961,17171,49369,xe" filled="f" strokecolor="red" strokeweight="1.5pt">
                <v:stroke joinstyle="miter"/>
                <v:path arrowok="t" o:connecttype="custom" o:connectlocs="49369,0;40783,40783;10733,32197;0,122349;111617,141667;145961,17171;49369,0" o:connectangles="0,0,0,0,0,0,0"/>
              </v:shape>
            </w:pict>
          </mc:Fallback>
        </mc:AlternateContent>
      </w:r>
    </w:p>
    <w:p w:rsidR="00FD64C5" w:rsidRDefault="008226AF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8522A" wp14:editId="22D4F35F">
                <wp:simplePos x="0" y="0"/>
                <wp:positionH relativeFrom="column">
                  <wp:posOffset>708660</wp:posOffset>
                </wp:positionH>
                <wp:positionV relativeFrom="paragraph">
                  <wp:posOffset>4520565</wp:posOffset>
                </wp:positionV>
                <wp:extent cx="1008000" cy="241300"/>
                <wp:effectExtent l="304800" t="381000" r="20955" b="25400"/>
                <wp:wrapNone/>
                <wp:docPr id="16" name="線吹き出し 1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-141051"/>
                            <a:gd name="adj4" fmla="val -268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3B" w:rsidRPr="00391B5A" w:rsidRDefault="00867C3B" w:rsidP="00590DAC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防護柵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8522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6" o:spid="_x0000_s1032" type="#_x0000_t47" style="position:absolute;margin-left:55.8pt;margin-top:355.95pt;width:79.35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" adj="-5795,-30467,-41,10647" fillcolor="white [3212]" strokecolor="black [3213]" strokeweight="1pt">
                <v:stroke startarrow="open" startarrowlength="long"/>
                <v:textbox inset="1mm,0,1mm,0">
                  <w:txbxContent>
                    <w:p w:rsidR="00867C3B" w:rsidRPr="00391B5A" w:rsidRDefault="00867C3B" w:rsidP="00590DAC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防護柵設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90048" wp14:editId="34BCC9FC">
                <wp:simplePos x="0" y="0"/>
                <wp:positionH relativeFrom="column">
                  <wp:posOffset>334645</wp:posOffset>
                </wp:positionH>
                <wp:positionV relativeFrom="paragraph">
                  <wp:posOffset>4051935</wp:posOffset>
                </wp:positionV>
                <wp:extent cx="86995" cy="91440"/>
                <wp:effectExtent l="0" t="0" r="27305" b="2286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914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E1062" id="楕円 15" o:spid="_x0000_s1026" style="position:absolute;left:0;text-align:left;margin-left:26.35pt;margin-top:319.05pt;width:6.85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" fillcolor="red" strokecolor="#823b0b [1605]" strokeweight="1pt">
                <v:stroke joinstyle="miter"/>
              </v:oval>
            </w:pict>
          </mc:Fallback>
        </mc:AlternateContent>
      </w:r>
      <w:r w:rsidR="00867C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745BF" wp14:editId="0A5B5ABA">
                <wp:simplePos x="0" y="0"/>
                <wp:positionH relativeFrom="column">
                  <wp:posOffset>609600</wp:posOffset>
                </wp:positionH>
                <wp:positionV relativeFrom="paragraph">
                  <wp:posOffset>3110865</wp:posOffset>
                </wp:positionV>
                <wp:extent cx="1008000" cy="241300"/>
                <wp:effectExtent l="400050" t="0" r="20955" b="71120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62694"/>
                            <a:gd name="adj4" fmla="val -367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3B" w:rsidRPr="00391B5A" w:rsidRDefault="00867C3B" w:rsidP="00590DAC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防護柵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45BF" id="線吹き出し 1 (枠付き) 2" o:spid="_x0000_s1033" type="#_x0000_t47" style="position:absolute;margin-left:48pt;margin-top:244.95pt;width:79.3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" adj="-7939,78342,-41,10647" fillcolor="white [3212]" strokecolor="black [3213]" strokeweight="1pt">
                <v:stroke startarrow="open" startarrowlength="long"/>
                <v:textbox inset="1mm,0,1mm,0">
                  <w:txbxContent>
                    <w:p w:rsidR="00867C3B" w:rsidRPr="00391B5A" w:rsidRDefault="00867C3B" w:rsidP="00590DAC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防護柵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67C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E318F" wp14:editId="467FFE62">
                <wp:simplePos x="0" y="0"/>
                <wp:positionH relativeFrom="column">
                  <wp:posOffset>126511</wp:posOffset>
                </wp:positionH>
                <wp:positionV relativeFrom="paragraph">
                  <wp:posOffset>4011099</wp:posOffset>
                </wp:positionV>
                <wp:extent cx="87549" cy="91831"/>
                <wp:effectExtent l="0" t="0" r="27305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D6155" id="楕円 5" o:spid="_x0000_s1026" style="position:absolute;left:0;text-align:left;margin-left:9.95pt;margin-top:315.85pt;width:6.9pt;height: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" fillcolor="red" strokecolor="#823b0b [1605]" strokeweight="1pt">
                <v:stroke joinstyle="miter"/>
              </v:oval>
            </w:pict>
          </mc:Fallback>
        </mc:AlternateContent>
      </w:r>
      <w:r w:rsidR="00A13E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66FD4" wp14:editId="63FD02C9">
                <wp:simplePos x="0" y="0"/>
                <wp:positionH relativeFrom="column">
                  <wp:posOffset>4876038</wp:posOffset>
                </wp:positionH>
                <wp:positionV relativeFrom="paragraph">
                  <wp:posOffset>2014474</wp:posOffset>
                </wp:positionV>
                <wp:extent cx="1571625" cy="241300"/>
                <wp:effectExtent l="1104900" t="0" r="28575" b="31115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201010"/>
                            <a:gd name="adj4" fmla="val -682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A13E46" w:rsidRPr="00391B5A" w:rsidRDefault="00A13E46" w:rsidP="00A13E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縁石ブロック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6FD4" id="線吹き出し 1 (枠付き) 11" o:spid="_x0000_s1032" type="#_x0000_t47" style="position:absolute;margin-left:383.95pt;margin-top:158.6pt;width:123.7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" adj="-14732,43418,-41,10647" fillcolor="window" strokecolor="windowText" strokeweight="1pt">
                <v:stroke startarrow="open" startarrowlength="long"/>
                <v:textbox inset="1mm,0,1mm,0">
                  <w:txbxContent>
                    <w:p w:rsidR="00A13E46" w:rsidRPr="00391B5A" w:rsidRDefault="00A13E46" w:rsidP="00A13E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縁石ブロック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13E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66FD4" wp14:editId="63FD02C9">
                <wp:simplePos x="0" y="0"/>
                <wp:positionH relativeFrom="column">
                  <wp:posOffset>4047236</wp:posOffset>
                </wp:positionH>
                <wp:positionV relativeFrom="paragraph">
                  <wp:posOffset>1647063</wp:posOffset>
                </wp:positionV>
                <wp:extent cx="1526914" cy="380477"/>
                <wp:effectExtent l="342900" t="0" r="28575" b="615950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A13E46" w:rsidRPr="00391B5A" w:rsidRDefault="00A13E46" w:rsidP="00A13E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6FD4" id="線吹き出し 1 (枠付き) 13" o:spid="_x0000_s1033" type="#_x0000_t47" style="position:absolute;margin-left:318.7pt;margin-top:129.7pt;width:120.25pt;height:29.9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" adj="-6521,69611,-41,10647" fillcolor="window" strokecolor="windowText" strokeweight="1pt">
                <v:stroke startarrow="open" startarrowlength="long"/>
                <v:textbox style="mso-fit-shape-to-text:t" inset="1mm,0,1mm,0">
                  <w:txbxContent>
                    <w:p w:rsidR="00A13E46" w:rsidRPr="00391B5A" w:rsidRDefault="00A13E46" w:rsidP="00A13E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13E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1894</wp:posOffset>
                </wp:positionH>
                <wp:positionV relativeFrom="paragraph">
                  <wp:posOffset>3575050</wp:posOffset>
                </wp:positionV>
                <wp:extent cx="1114425" cy="241300"/>
                <wp:effectExtent l="457200" t="0" r="28575" b="7112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62694"/>
                            <a:gd name="adj4" fmla="val -367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A13E46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4" type="#_x0000_t47" style="position:absolute;margin-left:233.2pt;margin-top:281.5pt;width:87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" adj="-7939,78342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A13E46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路側帯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D5" w:rsidRDefault="00CD76D5" w:rsidP="00AB5580">
      <w:r>
        <w:separator/>
      </w:r>
    </w:p>
  </w:endnote>
  <w:endnote w:type="continuationSeparator" w:id="0">
    <w:p w:rsidR="00CD76D5" w:rsidRDefault="00CD76D5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D5" w:rsidRDefault="00CD76D5" w:rsidP="00AB5580">
      <w:r>
        <w:separator/>
      </w:r>
    </w:p>
  </w:footnote>
  <w:footnote w:type="continuationSeparator" w:id="0">
    <w:p w:rsidR="00CD76D5" w:rsidRDefault="00CD76D5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00939"/>
    <w:rsid w:val="00112823"/>
    <w:rsid w:val="001C4032"/>
    <w:rsid w:val="001F52B4"/>
    <w:rsid w:val="00283DD7"/>
    <w:rsid w:val="0034336E"/>
    <w:rsid w:val="00391B5A"/>
    <w:rsid w:val="00396712"/>
    <w:rsid w:val="003D2737"/>
    <w:rsid w:val="00425435"/>
    <w:rsid w:val="00453719"/>
    <w:rsid w:val="00550F73"/>
    <w:rsid w:val="00590DAC"/>
    <w:rsid w:val="00600B71"/>
    <w:rsid w:val="00647B20"/>
    <w:rsid w:val="006D2A71"/>
    <w:rsid w:val="00810DB5"/>
    <w:rsid w:val="008226AF"/>
    <w:rsid w:val="00844FE5"/>
    <w:rsid w:val="00867C3B"/>
    <w:rsid w:val="00A13E46"/>
    <w:rsid w:val="00A609BA"/>
    <w:rsid w:val="00AB5580"/>
    <w:rsid w:val="00B16836"/>
    <w:rsid w:val="00CD76D5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437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5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54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F54F-26C5-45E2-BE09-725EE869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39</Characters>
  <Application>Microsoft Office Word</Application>
  <DocSecurity>0</DocSecurity>
  <Lines>3</Lines>
  <Paragraphs>1</Paragraphs>
  <ScaleCrop>false</ScaleCrop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1:02:00Z</dcterms:created>
  <dcterms:modified xsi:type="dcterms:W3CDTF">2020-12-03T01:04:00Z</dcterms:modified>
</cp:coreProperties>
</file>